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E1C66" w14:textId="77777777" w:rsidR="00F22DA6" w:rsidRPr="00907B95" w:rsidRDefault="00F22DA6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</w:p>
    <w:p w14:paraId="45E466CC" w14:textId="05A30AD3" w:rsidR="00780796" w:rsidRPr="00907B95" w:rsidRDefault="00F22DA6" w:rsidP="00F22DA6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  <w:lang w:eastAsia="pl-PL"/>
        </w:rPr>
      </w:pPr>
      <w:r w:rsidRPr="00907B95">
        <w:rPr>
          <w:iCs/>
          <w:color w:val="000000"/>
          <w:sz w:val="24"/>
          <w:szCs w:val="24"/>
          <w:lang w:eastAsia="pl-PL"/>
        </w:rPr>
        <w:t xml:space="preserve">Załącznik nr </w:t>
      </w:r>
      <w:r w:rsidR="0011559B" w:rsidRPr="00907B95">
        <w:rPr>
          <w:iCs/>
          <w:color w:val="000000"/>
          <w:sz w:val="24"/>
          <w:szCs w:val="24"/>
          <w:lang w:eastAsia="pl-PL"/>
        </w:rPr>
        <w:t>3</w:t>
      </w:r>
      <w:r w:rsidRPr="00907B95">
        <w:rPr>
          <w:iCs/>
          <w:color w:val="000000"/>
          <w:sz w:val="24"/>
          <w:szCs w:val="24"/>
          <w:lang w:eastAsia="pl-PL"/>
        </w:rPr>
        <w:t xml:space="preserve"> </w:t>
      </w:r>
    </w:p>
    <w:p w14:paraId="1AAD815C" w14:textId="7619781C" w:rsidR="00D464B8" w:rsidRPr="00907B95" w:rsidRDefault="00614DBA" w:rsidP="00614DBA">
      <w:pPr>
        <w:autoSpaceDE w:val="0"/>
        <w:autoSpaceDN w:val="0"/>
        <w:adjustRightInd w:val="0"/>
        <w:rPr>
          <w:iCs/>
          <w:color w:val="000000"/>
          <w:sz w:val="24"/>
          <w:szCs w:val="24"/>
          <w:lang w:eastAsia="pl-PL"/>
        </w:rPr>
      </w:pPr>
      <w:r w:rsidRPr="00907B95">
        <w:rPr>
          <w:sz w:val="24"/>
          <w:szCs w:val="24"/>
        </w:rPr>
        <w:t>ROPS-II.052.1.8.2022</w:t>
      </w:r>
    </w:p>
    <w:p w14:paraId="66486FC2" w14:textId="77777777" w:rsidR="00DA39E6" w:rsidRPr="00907B95" w:rsidRDefault="00DA39E6" w:rsidP="0078079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03F4428B" w14:textId="77777777" w:rsidR="00DA39E6" w:rsidRPr="00907B95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4CA97289" w14:textId="77777777" w:rsidR="00DA39E6" w:rsidRPr="00907B95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14:paraId="1B9BD9C6" w14:textId="77777777" w:rsidR="00B113E8" w:rsidRPr="00907B95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907B95">
        <w:rPr>
          <w:b/>
          <w:bCs/>
          <w:sz w:val="24"/>
          <w:szCs w:val="24"/>
          <w:lang w:eastAsia="pl-PL"/>
        </w:rPr>
        <w:t>PROTOKÓŁ ZDAWCZO-ODBIORCZY</w:t>
      </w:r>
    </w:p>
    <w:p w14:paraId="44FE38E7" w14:textId="77777777" w:rsidR="00B113E8" w:rsidRPr="00907B95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67D9C3B1" w14:textId="77777777" w:rsidR="00B113E8" w:rsidRPr="00907B95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28354BF9" w14:textId="0BB429C4" w:rsidR="00F22DA6" w:rsidRPr="00907B95" w:rsidRDefault="00CE5D24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7B95">
        <w:rPr>
          <w:sz w:val="24"/>
          <w:szCs w:val="24"/>
          <w:lang w:eastAsia="pl-PL"/>
        </w:rPr>
        <w:t>Sporządzony w dniu …………..20</w:t>
      </w:r>
      <w:r w:rsidR="00614DBA" w:rsidRPr="00907B95">
        <w:rPr>
          <w:sz w:val="24"/>
          <w:szCs w:val="24"/>
          <w:lang w:eastAsia="pl-PL"/>
        </w:rPr>
        <w:t>22</w:t>
      </w:r>
      <w:r w:rsidRPr="00907B95">
        <w:rPr>
          <w:sz w:val="24"/>
          <w:szCs w:val="24"/>
          <w:lang w:eastAsia="pl-PL"/>
        </w:rPr>
        <w:t xml:space="preserve"> </w:t>
      </w:r>
      <w:r w:rsidR="00B113E8" w:rsidRPr="00907B95">
        <w:rPr>
          <w:sz w:val="24"/>
          <w:szCs w:val="24"/>
          <w:lang w:eastAsia="pl-PL"/>
        </w:rPr>
        <w:t xml:space="preserve">r. w Kielcach w sprawie </w:t>
      </w:r>
      <w:r w:rsidR="00F22DA6" w:rsidRPr="00907B95">
        <w:rPr>
          <w:sz w:val="24"/>
          <w:szCs w:val="24"/>
        </w:rPr>
        <w:t xml:space="preserve">odbioru usługi realizowanej </w:t>
      </w:r>
      <w:r w:rsidR="00F22DA6" w:rsidRPr="00907B95">
        <w:rPr>
          <w:sz w:val="24"/>
          <w:szCs w:val="24"/>
        </w:rPr>
        <w:br/>
        <w:t>w związku z umową ……</w:t>
      </w:r>
      <w:r w:rsidR="00142643" w:rsidRPr="00907B95">
        <w:rPr>
          <w:sz w:val="24"/>
          <w:szCs w:val="24"/>
        </w:rPr>
        <w:t xml:space="preserve">….. </w:t>
      </w:r>
      <w:r w:rsidR="00F22DA6" w:rsidRPr="00907B95">
        <w:rPr>
          <w:sz w:val="24"/>
          <w:szCs w:val="24"/>
        </w:rPr>
        <w:t>zawartą w Kielcach w dniu ……</w:t>
      </w:r>
      <w:r w:rsidR="00D51144" w:rsidRPr="00907B95">
        <w:rPr>
          <w:sz w:val="24"/>
          <w:szCs w:val="24"/>
        </w:rPr>
        <w:t>……….</w:t>
      </w:r>
      <w:r w:rsidR="00D172A6" w:rsidRPr="00907B95">
        <w:rPr>
          <w:sz w:val="24"/>
          <w:szCs w:val="24"/>
        </w:rPr>
        <w:t xml:space="preserve">   </w:t>
      </w:r>
      <w:r w:rsidR="00F22DA6" w:rsidRPr="00907B95">
        <w:rPr>
          <w:sz w:val="24"/>
          <w:szCs w:val="24"/>
        </w:rPr>
        <w:t xml:space="preserve">roku, </w:t>
      </w:r>
      <w:r w:rsidR="00D172A6" w:rsidRPr="00907B95">
        <w:rPr>
          <w:sz w:val="24"/>
          <w:szCs w:val="24"/>
        </w:rPr>
        <w:t xml:space="preserve"> </w:t>
      </w:r>
      <w:r w:rsidR="00F22DA6" w:rsidRPr="00907B95">
        <w:rPr>
          <w:sz w:val="24"/>
          <w:szCs w:val="24"/>
        </w:rPr>
        <w:t xml:space="preserve">w wyniku przeprowadzonego </w:t>
      </w:r>
      <w:r w:rsidR="00E36134" w:rsidRPr="00907B95">
        <w:rPr>
          <w:sz w:val="24"/>
          <w:szCs w:val="24"/>
        </w:rPr>
        <w:t>zapytania ofertowego</w:t>
      </w:r>
    </w:p>
    <w:p w14:paraId="1FB04DCD" w14:textId="77777777" w:rsidR="00F22DA6" w:rsidRPr="00907B95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14:paraId="49A569BE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907B95">
        <w:rPr>
          <w:b/>
          <w:bCs/>
          <w:sz w:val="24"/>
          <w:szCs w:val="24"/>
          <w:lang w:eastAsia="pl-PL"/>
        </w:rPr>
        <w:t>Zamawiającym</w:t>
      </w:r>
    </w:p>
    <w:p w14:paraId="69D687AC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Województwo Świętokrzyskie – Urząd Marszałkowski Województwa Świętokrzyskiego</w:t>
      </w:r>
    </w:p>
    <w:p w14:paraId="661FAFAB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Al. IX Wieków Kielc 3, 25-516 Kielce</w:t>
      </w:r>
    </w:p>
    <w:p w14:paraId="68A31952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NIP 9591506120</w:t>
      </w:r>
    </w:p>
    <w:p w14:paraId="540F55B3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Regon 291009337</w:t>
      </w:r>
    </w:p>
    <w:p w14:paraId="6B5797FB" w14:textId="77777777" w:rsidR="00B113E8" w:rsidRPr="00907B95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r</w:t>
      </w:r>
      <w:r w:rsidR="00B113E8" w:rsidRPr="00907B95">
        <w:rPr>
          <w:sz w:val="24"/>
          <w:szCs w:val="24"/>
          <w:lang w:eastAsia="pl-PL"/>
        </w:rPr>
        <w:t>eprezentowanym przez:</w:t>
      </w:r>
    </w:p>
    <w:p w14:paraId="1A6E5DDD" w14:textId="6721A590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 xml:space="preserve"> </w:t>
      </w:r>
      <w:r w:rsidR="00CD6407" w:rsidRPr="00907B95">
        <w:rPr>
          <w:sz w:val="24"/>
          <w:szCs w:val="24"/>
          <w:lang w:eastAsia="pl-PL"/>
        </w:rPr>
        <w:t>………………………………………………..</w:t>
      </w:r>
    </w:p>
    <w:p w14:paraId="1713AD7F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a</w:t>
      </w:r>
    </w:p>
    <w:p w14:paraId="68F39C2E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907B95">
        <w:rPr>
          <w:b/>
          <w:bCs/>
          <w:sz w:val="24"/>
          <w:szCs w:val="24"/>
          <w:lang w:eastAsia="pl-PL"/>
        </w:rPr>
        <w:t>Wykonawcą</w:t>
      </w:r>
    </w:p>
    <w:p w14:paraId="64BB6FA5" w14:textId="77777777" w:rsidR="00142643" w:rsidRPr="00907B95" w:rsidRDefault="00E36134" w:rsidP="00B113E8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eastAsia="pl-PL"/>
        </w:rPr>
      </w:pPr>
      <w:r w:rsidRPr="00907B95">
        <w:rPr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6EC1B" w14:textId="77777777" w:rsidR="00B113E8" w:rsidRPr="00907B95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r</w:t>
      </w:r>
      <w:r w:rsidR="00B113E8" w:rsidRPr="00907B95">
        <w:rPr>
          <w:sz w:val="24"/>
          <w:szCs w:val="24"/>
          <w:lang w:eastAsia="pl-PL"/>
        </w:rPr>
        <w:t>eprezentowanym przez:</w:t>
      </w:r>
    </w:p>
    <w:p w14:paraId="558C6F25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. ………………………………………….</w:t>
      </w:r>
    </w:p>
    <w:p w14:paraId="0790C625" w14:textId="77777777" w:rsidR="00F22DA6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. …………………………………………</w:t>
      </w:r>
    </w:p>
    <w:p w14:paraId="580E3BE7" w14:textId="77777777" w:rsidR="00F22DA6" w:rsidRPr="00907B95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351CEB2E" w14:textId="77777777" w:rsidR="00F22DA6" w:rsidRPr="00907B95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7B95">
        <w:rPr>
          <w:b/>
          <w:sz w:val="24"/>
          <w:szCs w:val="24"/>
        </w:rPr>
        <w:t>Przedmiot umowy</w:t>
      </w:r>
      <w:r w:rsidRPr="00907B95">
        <w:rPr>
          <w:sz w:val="24"/>
          <w:szCs w:val="24"/>
        </w:rPr>
        <w:t xml:space="preserve">: </w:t>
      </w:r>
    </w:p>
    <w:p w14:paraId="5927D885" w14:textId="3A845A8B" w:rsidR="00CD6407" w:rsidRPr="00907B95" w:rsidRDefault="00D94AF7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pleksowa organizacja s</w:t>
      </w:r>
      <w:r w:rsidR="00614DBA" w:rsidRPr="00907B95">
        <w:rPr>
          <w:sz w:val="24"/>
          <w:szCs w:val="24"/>
        </w:rPr>
        <w:t>potkania</w:t>
      </w:r>
      <w:r>
        <w:rPr>
          <w:sz w:val="24"/>
          <w:szCs w:val="24"/>
        </w:rPr>
        <w:t xml:space="preserve"> Bez B</w:t>
      </w:r>
      <w:r w:rsidR="00907B95" w:rsidRPr="00907B95">
        <w:rPr>
          <w:sz w:val="24"/>
          <w:szCs w:val="24"/>
        </w:rPr>
        <w:t>arier z ekonomią społeczną pod nazwą „Bezpieczny Senior w sieci i w realu”</w:t>
      </w:r>
    </w:p>
    <w:p w14:paraId="0E1663DB" w14:textId="1BBA67AB" w:rsidR="00F97F88" w:rsidRPr="00907B95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7B95">
        <w:rPr>
          <w:sz w:val="24"/>
          <w:szCs w:val="24"/>
        </w:rPr>
        <w:t xml:space="preserve">Usługa została zrealizowana w ramach projektu pozakonkursowego pn. „Świętokrzyska Ekonomia Społeczna” - Regionalny Program Operacyjny Województwa Świętokrzyskiego 2014-2020, Oś Priorytetowa 9 Włączenie społeczne i walka z ubóstwem, Działanie 9.3 Wspieranie ekonomii społecznej i przedsiębiorczości społecznej w celu ułatwienia dostępu do </w:t>
      </w:r>
      <w:r w:rsidRPr="00907B95">
        <w:rPr>
          <w:sz w:val="24"/>
          <w:szCs w:val="24"/>
        </w:rPr>
        <w:lastRenderedPageBreak/>
        <w:t xml:space="preserve">zatrudnienia, Poddziałanie 9.3.2 Koordynacja działań na rzecz ekonomii społecznej. </w:t>
      </w:r>
      <w:r w:rsidR="00F97F88" w:rsidRPr="00907B95">
        <w:rPr>
          <w:sz w:val="24"/>
          <w:szCs w:val="24"/>
        </w:rPr>
        <w:tab/>
      </w:r>
      <w:r w:rsidR="00F97F88" w:rsidRPr="00907B95">
        <w:rPr>
          <w:sz w:val="24"/>
          <w:szCs w:val="24"/>
        </w:rPr>
        <w:br/>
      </w:r>
    </w:p>
    <w:p w14:paraId="0C017A17" w14:textId="77777777" w:rsidR="00F97F88" w:rsidRPr="00907B95" w:rsidRDefault="00F97F88" w:rsidP="00F97F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07B95">
        <w:rPr>
          <w:rFonts w:eastAsiaTheme="minorHAnsi"/>
          <w:color w:val="000000"/>
          <w:sz w:val="24"/>
          <w:szCs w:val="24"/>
        </w:rPr>
        <w:t>Wykonawca zrealizował przedmiot zamówienia, a Zamawiający</w:t>
      </w:r>
      <w:r w:rsidRPr="00907B95"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 w:rsidRPr="00907B95">
        <w:rPr>
          <w:rFonts w:eastAsiaTheme="minorHAnsi"/>
          <w:color w:val="000000"/>
          <w:sz w:val="24"/>
          <w:szCs w:val="24"/>
        </w:rPr>
        <w:t xml:space="preserve"> : </w:t>
      </w:r>
    </w:p>
    <w:p w14:paraId="2FB585CF" w14:textId="77777777" w:rsidR="00F97F88" w:rsidRPr="00907B95" w:rsidRDefault="00F97F88" w:rsidP="00F97F8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907B95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61DB0FEE" w14:textId="77777777" w:rsidR="00B113E8" w:rsidRPr="00907B95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- nie przyjął go</w:t>
      </w:r>
    </w:p>
    <w:p w14:paraId="2BFF08B9" w14:textId="77777777" w:rsidR="00B113E8" w:rsidRPr="00907B95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907B95">
        <w:rPr>
          <w:sz w:val="24"/>
          <w:szCs w:val="24"/>
          <w:lang w:eastAsia="pl-PL"/>
        </w:rPr>
        <w:t>- przyjął z zastrzeżeniami……..</w:t>
      </w:r>
    </w:p>
    <w:p w14:paraId="71FE6889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47FD4CF9" w14:textId="77777777" w:rsidR="00F97F88" w:rsidRPr="00907B95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5B7EDA60" w14:textId="77777777" w:rsidR="00F97F88" w:rsidRPr="00907B95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C8C80A0" w14:textId="77777777" w:rsidR="00F97F88" w:rsidRPr="00907B95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40F0C37A" w14:textId="77777777" w:rsidR="00614DBA" w:rsidRPr="00907B95" w:rsidRDefault="00614DBA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6F87FF00" w14:textId="77777777" w:rsidR="00614DBA" w:rsidRPr="00907B95" w:rsidRDefault="00614DBA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4F4EA17A" w14:textId="77777777" w:rsidR="00614DBA" w:rsidRPr="00907B95" w:rsidRDefault="00614DBA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1695B68A" w14:textId="77777777" w:rsidR="00614DBA" w:rsidRPr="00907B95" w:rsidRDefault="00614DBA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52F353F" w14:textId="77777777" w:rsidR="00F97F88" w:rsidRPr="00907B95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1F1A716E" w14:textId="77777777" w:rsidR="00B113E8" w:rsidRPr="00907B95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7B95">
        <w:rPr>
          <w:sz w:val="24"/>
          <w:szCs w:val="24"/>
        </w:rPr>
        <w:t>……………………</w:t>
      </w:r>
      <w:r w:rsidRPr="00907B95">
        <w:rPr>
          <w:sz w:val="24"/>
          <w:szCs w:val="24"/>
        </w:rPr>
        <w:tab/>
      </w:r>
      <w:r w:rsidRPr="00907B95">
        <w:rPr>
          <w:sz w:val="24"/>
          <w:szCs w:val="24"/>
        </w:rPr>
        <w:tab/>
      </w:r>
      <w:r w:rsidRPr="00907B95">
        <w:rPr>
          <w:sz w:val="24"/>
          <w:szCs w:val="24"/>
        </w:rPr>
        <w:tab/>
      </w:r>
      <w:r w:rsidRPr="00907B95">
        <w:rPr>
          <w:sz w:val="24"/>
          <w:szCs w:val="24"/>
        </w:rPr>
        <w:tab/>
      </w:r>
      <w:r w:rsidRPr="00907B95">
        <w:rPr>
          <w:sz w:val="24"/>
          <w:szCs w:val="24"/>
        </w:rPr>
        <w:tab/>
      </w:r>
      <w:r w:rsidRPr="00907B95">
        <w:rPr>
          <w:sz w:val="24"/>
          <w:szCs w:val="24"/>
        </w:rPr>
        <w:tab/>
      </w:r>
      <w:r w:rsidRPr="00907B95">
        <w:rPr>
          <w:sz w:val="24"/>
          <w:szCs w:val="24"/>
        </w:rPr>
        <w:tab/>
      </w:r>
      <w:r w:rsidRPr="00907B95">
        <w:rPr>
          <w:sz w:val="24"/>
          <w:szCs w:val="24"/>
        </w:rPr>
        <w:tab/>
        <w:t>…………………..</w:t>
      </w:r>
    </w:p>
    <w:p w14:paraId="547E3DA2" w14:textId="77777777" w:rsidR="00B113E8" w:rsidRPr="00907B95" w:rsidRDefault="00B113E8" w:rsidP="00B113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7B95">
        <w:rPr>
          <w:bCs/>
          <w:color w:val="000000"/>
          <w:sz w:val="24"/>
          <w:szCs w:val="24"/>
          <w:lang w:eastAsia="pl-PL"/>
        </w:rPr>
        <w:t xml:space="preserve">ZAMAWIAJĄCY </w:t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="00F22DA6" w:rsidRPr="00907B95">
        <w:rPr>
          <w:bCs/>
          <w:color w:val="000000"/>
          <w:sz w:val="24"/>
          <w:szCs w:val="24"/>
          <w:lang w:eastAsia="pl-PL"/>
        </w:rPr>
        <w:tab/>
      </w:r>
      <w:r w:rsidRPr="00907B95">
        <w:rPr>
          <w:bCs/>
          <w:color w:val="000000"/>
          <w:sz w:val="24"/>
          <w:szCs w:val="24"/>
          <w:lang w:eastAsia="pl-PL"/>
        </w:rPr>
        <w:t xml:space="preserve"> WYKONAWCA</w:t>
      </w:r>
    </w:p>
    <w:p w14:paraId="0A0F644B" w14:textId="77777777" w:rsidR="00B113E8" w:rsidRPr="00907B95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304E559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DDF4FF0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6B0A8466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0D863192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02872E5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5ACCB89F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AD3884B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020B1F7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1580901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D30747D" w14:textId="77777777" w:rsidR="00907B95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14:paraId="49858015" w14:textId="77777777" w:rsidR="00907B95" w:rsidRPr="00B113E8" w:rsidRDefault="00907B95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907B95" w:rsidRPr="00B113E8" w:rsidSect="00923D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A286" w14:textId="77777777" w:rsidR="003D4DB2" w:rsidRDefault="003D4DB2" w:rsidP="00F03E88">
      <w:r>
        <w:separator/>
      </w:r>
    </w:p>
  </w:endnote>
  <w:endnote w:type="continuationSeparator" w:id="0">
    <w:p w14:paraId="63FEFF44" w14:textId="77777777" w:rsidR="003D4DB2" w:rsidRDefault="003D4DB2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DF0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BE4737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1420" w14:textId="627D1C05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5F75F96C" w14:textId="74A8C5CD" w:rsidR="00FD2BC0" w:rsidRDefault="00CD6407" w:rsidP="00CD6407">
    <w:pPr>
      <w:pStyle w:val="Stopka"/>
      <w:tabs>
        <w:tab w:val="clear" w:pos="4536"/>
      </w:tabs>
      <w:jc w:val="center"/>
      <w:rPr>
        <w:i/>
        <w:noProof/>
        <w:color w:val="17365D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C75702" wp14:editId="2810C7C4">
          <wp:simplePos x="0" y="0"/>
          <wp:positionH relativeFrom="column">
            <wp:posOffset>-62230</wp:posOffset>
          </wp:positionH>
          <wp:positionV relativeFrom="paragraph">
            <wp:posOffset>100330</wp:posOffset>
          </wp:positionV>
          <wp:extent cx="1036800" cy="360000"/>
          <wp:effectExtent l="0" t="0" r="0" b="2540"/>
          <wp:wrapSquare wrapText="bothSides"/>
          <wp:docPr id="12" name="Obraz 12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EE905B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A24D105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1737E1E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DB5A" w14:textId="77777777" w:rsidR="00FD2BC0" w:rsidRDefault="00E36134">
    <w:pPr>
      <w:pStyle w:val="Stopka"/>
    </w:pPr>
    <w:r>
      <w:rPr>
        <w:noProof/>
        <w:lang w:eastAsia="pl-PL"/>
      </w:rPr>
      <w:drawing>
        <wp:inline distT="0" distB="0" distL="0" distR="0" wp14:anchorId="5CCCC9DB" wp14:editId="3768B2CC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A251" w14:textId="77777777" w:rsidR="003D4DB2" w:rsidRDefault="003D4DB2" w:rsidP="00F03E88">
      <w:r>
        <w:separator/>
      </w:r>
    </w:p>
  </w:footnote>
  <w:footnote w:type="continuationSeparator" w:id="0">
    <w:p w14:paraId="7DB70395" w14:textId="77777777" w:rsidR="003D4DB2" w:rsidRDefault="003D4DB2" w:rsidP="00F03E88">
      <w:r>
        <w:continuationSeparator/>
      </w:r>
    </w:p>
  </w:footnote>
  <w:footnote w:id="1">
    <w:p w14:paraId="46A00697" w14:textId="77777777" w:rsidR="00F97F88" w:rsidRDefault="00F97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CD6407" w:rsidRPr="00D77D6D" w14:paraId="327B0EF0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45E0D655" w14:textId="77777777" w:rsidR="00CD6407" w:rsidRPr="00D77D6D" w:rsidRDefault="00CD6407" w:rsidP="00CD6407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280AF9" wp14:editId="3139B91E">
                <wp:extent cx="1028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D8B5325" w14:textId="77777777" w:rsidR="00CD6407" w:rsidRPr="00D77D6D" w:rsidRDefault="00CD6407" w:rsidP="00CD6407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7F7264" wp14:editId="4A542C89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45018B3B" w14:textId="77777777" w:rsidR="00CD6407" w:rsidRPr="00D77D6D" w:rsidRDefault="00CD6407" w:rsidP="00CD6407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A3D652E" wp14:editId="405F4E48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674739A3" w14:textId="77777777" w:rsidR="00CD6407" w:rsidRPr="00D77D6D" w:rsidRDefault="00CD6407" w:rsidP="00CD6407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34AFF51" wp14:editId="0F319421">
                <wp:extent cx="162877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460F59C1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2A442D10" w14:textId="77777777" w:rsidR="00D00EF3" w:rsidRPr="00D77D6D" w:rsidRDefault="00D00EF3" w:rsidP="00CD6407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14818AF1" w14:textId="77777777" w:rsidR="00D00EF3" w:rsidRPr="00D77D6D" w:rsidRDefault="00D00EF3" w:rsidP="00CD6407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8BC0802" w14:textId="77777777" w:rsidR="00D00EF3" w:rsidRPr="00D77D6D" w:rsidRDefault="00D00EF3" w:rsidP="00CD6407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08C0100" w14:textId="77777777" w:rsidR="00D00EF3" w:rsidRDefault="00D00EF3" w:rsidP="00CD6407">
          <w:pPr>
            <w:ind w:right="-307"/>
            <w:rPr>
              <w:rFonts w:ascii="Calibri" w:hAnsi="Calibri"/>
              <w:noProof/>
            </w:rPr>
          </w:pPr>
        </w:p>
      </w:tc>
    </w:tr>
  </w:tbl>
  <w:p w14:paraId="35F8D62B" w14:textId="77777777" w:rsidR="00CD6407" w:rsidRDefault="00CD6407" w:rsidP="00CD64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E36134" w:rsidRPr="00D77D6D" w14:paraId="201AF0D4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77F0273E" w14:textId="77777777" w:rsidR="00E36134" w:rsidRPr="00D77D6D" w:rsidRDefault="00E36134" w:rsidP="001762F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4FACC4" wp14:editId="5FA3CED1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31E65C4" w14:textId="77777777" w:rsidR="00E36134" w:rsidRPr="00D77D6D" w:rsidRDefault="00E36134" w:rsidP="001762F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A420C2E" wp14:editId="42DA1BE6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5032EDF0" w14:textId="77777777" w:rsidR="00E36134" w:rsidRPr="00D77D6D" w:rsidRDefault="00E36134" w:rsidP="001762F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6D2291" wp14:editId="29D3F09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4CDEF2F1" w14:textId="77777777" w:rsidR="00E36134" w:rsidRPr="00D77D6D" w:rsidRDefault="00E36134" w:rsidP="001762F3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2C28C01" wp14:editId="3C81DB74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7514820C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13A31FB1" w14:textId="77777777" w:rsidR="00D00EF3" w:rsidRPr="00D77D6D" w:rsidRDefault="00D00EF3" w:rsidP="001762F3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7403882A" w14:textId="77777777" w:rsidR="00D00EF3" w:rsidRPr="00D77D6D" w:rsidRDefault="00D00EF3" w:rsidP="001762F3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68B9C4F" w14:textId="77777777" w:rsidR="00D00EF3" w:rsidRPr="00D77D6D" w:rsidRDefault="00D00EF3" w:rsidP="001762F3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4F84FA6" w14:textId="77777777" w:rsidR="00D00EF3" w:rsidRDefault="00D00EF3" w:rsidP="001762F3">
          <w:pPr>
            <w:ind w:right="-307"/>
            <w:rPr>
              <w:rFonts w:ascii="Calibri" w:hAnsi="Calibri"/>
              <w:noProof/>
            </w:rPr>
          </w:pPr>
        </w:p>
      </w:tc>
    </w:tr>
  </w:tbl>
  <w:p w14:paraId="4495B05C" w14:textId="77777777" w:rsidR="00E36134" w:rsidRDefault="00E36134" w:rsidP="00E36134">
    <w:pPr>
      <w:pStyle w:val="Nagwek"/>
    </w:pPr>
  </w:p>
  <w:p w14:paraId="3D9B8DDE" w14:textId="77777777" w:rsidR="00E36134" w:rsidRDefault="00E36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8"/>
    <w:rsid w:val="00006E24"/>
    <w:rsid w:val="00014C18"/>
    <w:rsid w:val="0001548A"/>
    <w:rsid w:val="00024967"/>
    <w:rsid w:val="00025381"/>
    <w:rsid w:val="00030548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24E7"/>
    <w:rsid w:val="000A64A5"/>
    <w:rsid w:val="000A664A"/>
    <w:rsid w:val="000B26EA"/>
    <w:rsid w:val="000B450D"/>
    <w:rsid w:val="000C4CE6"/>
    <w:rsid w:val="000C6402"/>
    <w:rsid w:val="000D2D66"/>
    <w:rsid w:val="000D5D0B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2C3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46E6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1BD7"/>
    <w:rsid w:val="003A2D9A"/>
    <w:rsid w:val="003A3951"/>
    <w:rsid w:val="003A7A63"/>
    <w:rsid w:val="003B1A6D"/>
    <w:rsid w:val="003B7DD2"/>
    <w:rsid w:val="003C0E39"/>
    <w:rsid w:val="003C5348"/>
    <w:rsid w:val="003C7DDC"/>
    <w:rsid w:val="003D034A"/>
    <w:rsid w:val="003D44D7"/>
    <w:rsid w:val="003D4DB2"/>
    <w:rsid w:val="003D6B8D"/>
    <w:rsid w:val="003E436A"/>
    <w:rsid w:val="003F5151"/>
    <w:rsid w:val="003F5A15"/>
    <w:rsid w:val="0041051E"/>
    <w:rsid w:val="00414F57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4DBA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7D42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0CAE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C7C12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07B95"/>
    <w:rsid w:val="009103B5"/>
    <w:rsid w:val="0091189A"/>
    <w:rsid w:val="00911CCA"/>
    <w:rsid w:val="00913F58"/>
    <w:rsid w:val="00920176"/>
    <w:rsid w:val="0092150F"/>
    <w:rsid w:val="00921EC3"/>
    <w:rsid w:val="00923D92"/>
    <w:rsid w:val="00927947"/>
    <w:rsid w:val="0093561D"/>
    <w:rsid w:val="0094461A"/>
    <w:rsid w:val="00945E07"/>
    <w:rsid w:val="009473B5"/>
    <w:rsid w:val="00952240"/>
    <w:rsid w:val="009524D0"/>
    <w:rsid w:val="009545F8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D60B0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D6407"/>
    <w:rsid w:val="00CE1459"/>
    <w:rsid w:val="00CE39F5"/>
    <w:rsid w:val="00CE4280"/>
    <w:rsid w:val="00CE5D24"/>
    <w:rsid w:val="00CF3129"/>
    <w:rsid w:val="00CF5E76"/>
    <w:rsid w:val="00D004DE"/>
    <w:rsid w:val="00D00EF3"/>
    <w:rsid w:val="00D10F1D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464B8"/>
    <w:rsid w:val="00D51144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4AF7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B6F47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DD7"/>
    <w:rsid w:val="00E7038D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3C5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047C8"/>
  <w15:docId w15:val="{8D79B82B-E544-4651-B636-C0B026E6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  <w:style w:type="paragraph" w:styleId="Bezodstpw">
    <w:name w:val="No Spacing"/>
    <w:uiPriority w:val="1"/>
    <w:qFormat/>
    <w:rsid w:val="00907B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4257-6D01-445E-A76D-96B98FD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14</cp:revision>
  <cp:lastPrinted>2022-04-26T06:37:00Z</cp:lastPrinted>
  <dcterms:created xsi:type="dcterms:W3CDTF">2021-08-17T08:17:00Z</dcterms:created>
  <dcterms:modified xsi:type="dcterms:W3CDTF">2022-04-28T09:20:00Z</dcterms:modified>
</cp:coreProperties>
</file>